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F5" w:rsidRDefault="00DB3DF5" w:rsidP="008A2265">
      <w:pPr>
        <w:jc w:val="center"/>
      </w:pPr>
      <w:r>
        <w:rPr>
          <w:rFonts w:hint="eastAsia"/>
        </w:rPr>
        <w:t>進入</w:t>
      </w:r>
      <w:r>
        <w:t>APP</w:t>
      </w:r>
      <w:r w:rsidR="008A2265">
        <w:rPr>
          <w:rFonts w:hint="eastAsia"/>
        </w:rPr>
        <w:t>，</w:t>
      </w:r>
      <w:r>
        <w:rPr>
          <w:rFonts w:hint="eastAsia"/>
        </w:rPr>
        <w:t>首頁會推薦用戶</w:t>
      </w:r>
      <w:r>
        <w:t>美食。</w:t>
      </w:r>
    </w:p>
    <w:p w:rsidR="008A2265" w:rsidRDefault="008A2265" w:rsidP="008A2265">
      <w:pPr>
        <w:jc w:val="center"/>
        <w:rPr>
          <w:rFonts w:hint="eastAsia"/>
        </w:rPr>
      </w:pPr>
    </w:p>
    <w:p w:rsidR="00DB3DF5" w:rsidRDefault="00DB3DF5" w:rsidP="00DB3DF5">
      <w:pPr>
        <w:jc w:val="center"/>
      </w:pPr>
      <w:r>
        <w:rPr>
          <w:noProof/>
        </w:rPr>
        <w:drawing>
          <wp:inline distT="0" distB="0" distL="0" distR="0" wp14:anchorId="135B018D" wp14:editId="25573659">
            <wp:extent cx="3401086" cy="7562850"/>
            <wp:effectExtent l="190500" t="190500" r="199390" b="190500"/>
            <wp:docPr id="1" name="圖片 1" descr="C:\Users\user\AppData\Local\Microsoft\Windows\INetCache\Content.Word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29" cy="765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068" w:rsidRDefault="00D80068">
      <w:pPr>
        <w:widowControl/>
      </w:pPr>
      <w:r>
        <w:br w:type="page"/>
      </w:r>
    </w:p>
    <w:p w:rsidR="00D80068" w:rsidRDefault="00D80068" w:rsidP="00D80068">
      <w:pPr>
        <w:jc w:val="center"/>
      </w:pPr>
      <w:r>
        <w:rPr>
          <w:rFonts w:hint="eastAsia"/>
        </w:rPr>
        <w:lastRenderedPageBreak/>
        <w:t>點擊查詢頁面，可經由條件選項篩選出適合使用者的美食。</w:t>
      </w:r>
    </w:p>
    <w:p w:rsidR="00D80068" w:rsidRDefault="00D80068" w:rsidP="00D80068">
      <w:pPr>
        <w:jc w:val="center"/>
        <w:rPr>
          <w:rFonts w:hint="eastAsia"/>
        </w:rPr>
      </w:pPr>
    </w:p>
    <w:p w:rsidR="00D80068" w:rsidRDefault="00655724" w:rsidP="00D80068">
      <w:pPr>
        <w:jc w:val="center"/>
      </w:pPr>
      <w:r w:rsidRPr="00655724">
        <w:rPr>
          <w:noProof/>
        </w:rPr>
        <w:drawing>
          <wp:inline distT="0" distB="0" distL="0" distR="0">
            <wp:extent cx="3407568" cy="7572375"/>
            <wp:effectExtent l="190500" t="190500" r="193040" b="180975"/>
            <wp:docPr id="4" name="圖片 4" descr="C:\Users\user\Desktop\專題版面所有圖片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專題版面所有圖片\p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69" cy="758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724" w:rsidRDefault="00655724">
      <w:pPr>
        <w:widowControl/>
      </w:pPr>
      <w:r>
        <w:br w:type="page"/>
      </w:r>
    </w:p>
    <w:p w:rsidR="00655724" w:rsidRDefault="00655724" w:rsidP="00655724">
      <w:pPr>
        <w:jc w:val="center"/>
        <w:rPr>
          <w:rFonts w:hint="eastAsia"/>
        </w:rPr>
      </w:pPr>
      <w:r>
        <w:rPr>
          <w:rFonts w:hint="eastAsia"/>
        </w:rPr>
        <w:lastRenderedPageBreak/>
        <w:t>北商特約</w:t>
      </w:r>
      <w:r w:rsidR="00C14487">
        <w:rPr>
          <w:rFonts w:hint="eastAsia"/>
        </w:rPr>
        <w:t>區收錄和北商有合作的餐廳，提供學生優惠的餐點。</w:t>
      </w:r>
    </w:p>
    <w:p w:rsidR="00D80068" w:rsidRDefault="00D80068" w:rsidP="00D80068">
      <w:pPr>
        <w:jc w:val="center"/>
      </w:pPr>
    </w:p>
    <w:p w:rsidR="00655724" w:rsidRDefault="00655724" w:rsidP="00D80068">
      <w:pPr>
        <w:jc w:val="center"/>
      </w:pPr>
      <w:r w:rsidRPr="00655724">
        <w:rPr>
          <w:noProof/>
        </w:rPr>
        <w:drawing>
          <wp:inline distT="0" distB="0" distL="0" distR="0" wp14:anchorId="326C520A" wp14:editId="00942340">
            <wp:extent cx="3338513" cy="7418918"/>
            <wp:effectExtent l="190500" t="190500" r="186055" b="182245"/>
            <wp:docPr id="5" name="圖片 5" descr="C:\Users\user\Desktop\專題版面所有圖片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專題版面所有圖片\p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27" cy="743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87" w:rsidRDefault="00C14487">
      <w:pPr>
        <w:widowControl/>
      </w:pPr>
      <w:r>
        <w:br w:type="page"/>
      </w:r>
    </w:p>
    <w:p w:rsidR="00655724" w:rsidRDefault="00C14487" w:rsidP="00D80068">
      <w:pPr>
        <w:jc w:val="center"/>
      </w:pPr>
      <w:r>
        <w:rPr>
          <w:rFonts w:hint="eastAsia"/>
        </w:rPr>
        <w:lastRenderedPageBreak/>
        <w:t>收藏區讓使用者可以將喜愛的餐廳一次納入口袋裡。</w:t>
      </w:r>
    </w:p>
    <w:p w:rsidR="00655724" w:rsidRDefault="00655724" w:rsidP="00D80068">
      <w:pPr>
        <w:jc w:val="center"/>
      </w:pPr>
    </w:p>
    <w:p w:rsidR="00C14487" w:rsidRDefault="00C14487" w:rsidP="00D80068">
      <w:pPr>
        <w:jc w:val="center"/>
      </w:pPr>
      <w:r w:rsidRPr="00C14487">
        <w:rPr>
          <w:noProof/>
        </w:rPr>
        <w:drawing>
          <wp:inline distT="0" distB="0" distL="0" distR="0">
            <wp:extent cx="3409950" cy="7577669"/>
            <wp:effectExtent l="190500" t="190500" r="190500" b="194945"/>
            <wp:docPr id="6" name="圖片 6" descr="C:\Users\user\Desktop\專題版面所有圖片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專題版面所有圖片\p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73" cy="7602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87" w:rsidRDefault="00C14487">
      <w:pPr>
        <w:widowControl/>
      </w:pPr>
      <w:r>
        <w:br w:type="page"/>
      </w:r>
    </w:p>
    <w:p w:rsidR="00C14487" w:rsidRDefault="00C14487" w:rsidP="00D80068">
      <w:pPr>
        <w:jc w:val="center"/>
        <w:rPr>
          <w:rFonts w:hint="eastAsia"/>
        </w:rPr>
      </w:pPr>
      <w:r>
        <w:rPr>
          <w:rFonts w:hint="eastAsia"/>
        </w:rPr>
        <w:lastRenderedPageBreak/>
        <w:t>AI</w:t>
      </w:r>
      <w:proofErr w:type="gramStart"/>
      <w:r>
        <w:rPr>
          <w:rFonts w:hint="eastAsia"/>
        </w:rPr>
        <w:t>圖搜提供</w:t>
      </w:r>
      <w:proofErr w:type="gramEnd"/>
      <w:r>
        <w:rPr>
          <w:rFonts w:hint="eastAsia"/>
        </w:rPr>
        <w:t>使用者搜尋擁有相似食物的店面，可以從手機現有照片或開啟相機直接拍攝載入照片</w:t>
      </w:r>
      <w:r w:rsidR="00833B9F">
        <w:rPr>
          <w:rFonts w:hint="eastAsia"/>
        </w:rPr>
        <w:t>。</w:t>
      </w:r>
    </w:p>
    <w:p w:rsidR="00C14487" w:rsidRDefault="00C14487" w:rsidP="00D80068">
      <w:pPr>
        <w:jc w:val="center"/>
      </w:pPr>
    </w:p>
    <w:p w:rsidR="00C14487" w:rsidRDefault="00C14487" w:rsidP="00C14487">
      <w:pPr>
        <w:jc w:val="center"/>
      </w:pPr>
      <w:r w:rsidRPr="00C14487">
        <w:rPr>
          <w:noProof/>
        </w:rPr>
        <w:drawing>
          <wp:inline distT="0" distB="0" distL="0" distR="0">
            <wp:extent cx="3267075" cy="7260166"/>
            <wp:effectExtent l="190500" t="190500" r="180975" b="188595"/>
            <wp:docPr id="7" name="圖片 7" descr="C:\Users\user\Desktop\專題版面所有圖片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專題版面所有圖片\p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68" cy="727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87" w:rsidRDefault="00C14487">
      <w:pPr>
        <w:widowControl/>
      </w:pPr>
      <w:r>
        <w:br w:type="page"/>
      </w:r>
    </w:p>
    <w:p w:rsidR="00C14487" w:rsidRDefault="00833B9F" w:rsidP="00C14487">
      <w:pPr>
        <w:jc w:val="center"/>
      </w:pPr>
      <w:r>
        <w:rPr>
          <w:rFonts w:hint="eastAsia"/>
        </w:rPr>
        <w:lastRenderedPageBreak/>
        <w:t>會員可以進行頭像和背景圖的修改，也可以修改密碼和個人資料。店家可上傳營業證明註冊店家。</w:t>
      </w:r>
    </w:p>
    <w:p w:rsidR="00C14487" w:rsidRDefault="00C14487" w:rsidP="00C14487">
      <w:pPr>
        <w:jc w:val="center"/>
      </w:pPr>
    </w:p>
    <w:p w:rsidR="00833B9F" w:rsidRDefault="00C14487" w:rsidP="00C14487">
      <w:pPr>
        <w:jc w:val="center"/>
      </w:pPr>
      <w:r w:rsidRPr="00C14487">
        <w:rPr>
          <w:noProof/>
        </w:rPr>
        <w:drawing>
          <wp:inline distT="0" distB="0" distL="0" distR="0">
            <wp:extent cx="3326130" cy="7391400"/>
            <wp:effectExtent l="190500" t="190500" r="198120" b="190500"/>
            <wp:docPr id="8" name="圖片 8" descr="C:\Users\user\Desktop\專題版面所有圖片\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專題版面所有圖片\p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13" cy="74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87" w:rsidRDefault="00833B9F" w:rsidP="00833B9F">
      <w:pPr>
        <w:widowControl/>
        <w:jc w:val="center"/>
      </w:pPr>
      <w:r>
        <w:br w:type="page"/>
      </w:r>
    </w:p>
    <w:p w:rsidR="00833B9F" w:rsidRDefault="00833B9F" w:rsidP="00833B9F">
      <w:pPr>
        <w:widowControl/>
        <w:jc w:val="center"/>
        <w:rPr>
          <w:rFonts w:hint="eastAsia"/>
        </w:rPr>
      </w:pPr>
      <w:proofErr w:type="gramStart"/>
      <w:r>
        <w:rPr>
          <w:rFonts w:hint="eastAsia"/>
        </w:rPr>
        <w:lastRenderedPageBreak/>
        <w:t>點入餐廳</w:t>
      </w:r>
      <w:proofErr w:type="gramEnd"/>
      <w:r>
        <w:rPr>
          <w:rFonts w:hint="eastAsia"/>
        </w:rPr>
        <w:t>後會顯示該店家的資訊，使用者可進行</w:t>
      </w:r>
      <w:proofErr w:type="gramStart"/>
      <w:r>
        <w:rPr>
          <w:rFonts w:hint="eastAsia"/>
        </w:rPr>
        <w:t>收藏和位店家</w:t>
      </w:r>
      <w:proofErr w:type="gramEnd"/>
      <w:r>
        <w:rPr>
          <w:rFonts w:hint="eastAsia"/>
        </w:rPr>
        <w:t>評分。也可以上傳店家最新菜單和餐廳環境圖片分享給每位使用者。末端則有文字雲顯示該店家最具代表的標籤。</w:t>
      </w:r>
      <w:bookmarkStart w:id="0" w:name="_GoBack"/>
      <w:bookmarkEnd w:id="0"/>
    </w:p>
    <w:p w:rsidR="00833B9F" w:rsidRDefault="00833B9F" w:rsidP="00833B9F">
      <w:pPr>
        <w:widowControl/>
        <w:jc w:val="center"/>
        <w:rPr>
          <w:rFonts w:hint="eastAsia"/>
        </w:rPr>
      </w:pPr>
    </w:p>
    <w:p w:rsidR="00833B9F" w:rsidRDefault="00833B9F" w:rsidP="00833B9F">
      <w:pPr>
        <w:widowControl/>
        <w:jc w:val="center"/>
      </w:pPr>
      <w:r w:rsidRPr="00833B9F">
        <w:rPr>
          <w:noProof/>
        </w:rPr>
        <w:drawing>
          <wp:inline distT="0" distB="0" distL="0" distR="0">
            <wp:extent cx="3274695" cy="7277100"/>
            <wp:effectExtent l="190500" t="190500" r="192405" b="190500"/>
            <wp:docPr id="9" name="圖片 9" descr="C:\Users\user\Desktop\專題版面所有圖片\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專題版面所有圖片\p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43" cy="728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B9F" w:rsidRDefault="00833B9F" w:rsidP="00833B9F">
      <w:pPr>
        <w:widowControl/>
        <w:jc w:val="center"/>
        <w:rPr>
          <w:rFonts w:hint="eastAsia"/>
        </w:rPr>
      </w:pPr>
      <w:r>
        <w:br w:type="page"/>
      </w:r>
      <w:r w:rsidRPr="00833B9F">
        <w:rPr>
          <w:noProof/>
        </w:rPr>
        <w:lastRenderedPageBreak/>
        <w:drawing>
          <wp:inline distT="0" distB="0" distL="0" distR="0">
            <wp:extent cx="3827621" cy="8505825"/>
            <wp:effectExtent l="190500" t="190500" r="192405" b="180975"/>
            <wp:docPr id="10" name="圖片 10" descr="C:\Users\user\Desktop\專題版面所有圖片\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專題版面所有圖片\p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06" cy="851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33B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5"/>
    <w:rsid w:val="00642FB2"/>
    <w:rsid w:val="00655724"/>
    <w:rsid w:val="00833B9F"/>
    <w:rsid w:val="008A2265"/>
    <w:rsid w:val="00C14487"/>
    <w:rsid w:val="00D80068"/>
    <w:rsid w:val="00DB3DF5"/>
    <w:rsid w:val="00D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7D51"/>
  <w15:chartTrackingRefBased/>
  <w15:docId w15:val="{C49836BA-9E7C-488F-A8EA-7206E6D0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48E2-9696-42A0-959C-7C37A04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12T19:13:00Z</dcterms:created>
  <dcterms:modified xsi:type="dcterms:W3CDTF">2022-05-12T20:50:00Z</dcterms:modified>
</cp:coreProperties>
</file>